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E277F9" w14:textId="69DA3DC8" w:rsidR="0014779A" w:rsidRDefault="007E1729" w:rsidP="0014779A">
      <w:pPr>
        <w:jc w:val="both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5A04DE2" wp14:editId="5ACC475A">
                <wp:simplePos x="0" y="0"/>
                <wp:positionH relativeFrom="column">
                  <wp:posOffset>-1203960</wp:posOffset>
                </wp:positionH>
                <wp:positionV relativeFrom="page">
                  <wp:posOffset>32385</wp:posOffset>
                </wp:positionV>
                <wp:extent cx="7543800" cy="3032760"/>
                <wp:effectExtent l="0" t="0" r="381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43800" cy="3032760"/>
                          <a:chOff x="-96" y="51"/>
                          <a:chExt cx="11880" cy="4776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9000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96" y="51"/>
                            <a:ext cx="11880" cy="47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981" y="234"/>
                            <a:ext cx="14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94.8pt;margin-top:2.55pt;width:594pt;height:238.8pt;z-index:-251658240;mso-position-vertical-relative:page" coordorigin="-96,51" coordsize="11880,4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900083" style="position:absolute;left:-96;top:51;width:11880;height:47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0LAnEAAAA2gAAAA8AAABkcnMvZG93bnJldi54bWxEj0FrwkAUhO9C/8PyCr1I3VTQSHSV0lKx&#10;4EFTDx4f2WcSzL5N87aa/vtuQfA4zMw3zGLVu0ZdqJPas4GXUQKKuPC25tLA4evjeQZKArLFxjMZ&#10;+CWB1fJhsMDM+ivv6ZKHUkUIS4YGqhDaTGspKnIoI98SR+/kO4chyq7UtsNrhLtGj5Nkqh3WHBcq&#10;bOmtouKc/zgDchxu8HO97VM/kZ1//04PMkuNeXrsX+egAvXhHr61N9bAGP6vxBugl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C0LAnEAAAA2gAAAA8AAAAAAAAAAAAAAAAA&#10;nwIAAGRycy9kb3ducmV2LnhtbFBLBQYAAAAABAAEAPcAAACQAwAAAAA=&#10;">
                  <v:imagedata r:id="rId10" o:title="900083"/>
                </v:shape>
                <v:rect id="Rectangle 4" o:spid="_x0000_s1028" style="position:absolute;left:9981;top:234;width:14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mPncMA&#10;AADaAAAADwAAAGRycy9kb3ducmV2LnhtbESPQWvCQBSE70L/w/IEb7pr04YaXUMRAoW2B7Xg9ZF9&#10;JsHs2zS70fTfdwsFj8PMfMNs8tG24kq9bxxrWC4UCOLSmYYrDV/HYv4Cwgdkg61j0vBDHvLtw2SD&#10;mXE33tP1ECoRIewz1FCH0GVS+rImi37hOuLonV1vMUTZV9L0eItw28pHpVJpseG4UGNHu5rKy2Gw&#10;GjB9Mt+f5+Tj+D6kuKpGVTyflNaz6fi6BhFoDPfwf/vNaEjg70q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mPncMAAADaAAAADwAAAAAAAAAAAAAAAACYAgAAZHJzL2Rv&#10;d25yZXYueG1sUEsFBgAAAAAEAAQA9QAAAIgDAAAAAA==&#10;" stroked="f"/>
                <w10:wrap anchory="page"/>
              </v:group>
            </w:pict>
          </mc:Fallback>
        </mc:AlternateContent>
      </w:r>
    </w:p>
    <w:p w14:paraId="3A2A607B" w14:textId="77777777" w:rsidR="0014779A" w:rsidRDefault="0014779A" w:rsidP="0014779A">
      <w:pPr>
        <w:jc w:val="both"/>
      </w:pPr>
    </w:p>
    <w:p w14:paraId="2A769AD7" w14:textId="77777777" w:rsidR="0014779A" w:rsidRDefault="0014779A" w:rsidP="0014779A">
      <w:pPr>
        <w:jc w:val="both"/>
      </w:pPr>
    </w:p>
    <w:p w14:paraId="7790F076" w14:textId="77777777" w:rsidR="0014779A" w:rsidRDefault="0014779A" w:rsidP="0014779A">
      <w:pPr>
        <w:jc w:val="both"/>
      </w:pPr>
    </w:p>
    <w:p w14:paraId="7661F951" w14:textId="77777777" w:rsidR="0014779A" w:rsidRDefault="0014779A" w:rsidP="0014779A">
      <w:pPr>
        <w:jc w:val="both"/>
      </w:pPr>
    </w:p>
    <w:p w14:paraId="3ABEE6E4" w14:textId="77777777" w:rsidR="0014779A" w:rsidRDefault="0014779A" w:rsidP="0014779A">
      <w:pPr>
        <w:jc w:val="both"/>
      </w:pPr>
    </w:p>
    <w:p w14:paraId="200A95B8" w14:textId="77777777" w:rsidR="0014779A" w:rsidRDefault="0014779A" w:rsidP="0014779A">
      <w:pPr>
        <w:jc w:val="both"/>
      </w:pPr>
    </w:p>
    <w:p w14:paraId="16156A79" w14:textId="77777777" w:rsidR="0014779A" w:rsidRDefault="0014779A" w:rsidP="0014779A">
      <w:pPr>
        <w:jc w:val="both"/>
      </w:pPr>
    </w:p>
    <w:p w14:paraId="46D599EA" w14:textId="77777777" w:rsidR="0014779A" w:rsidRDefault="0014779A" w:rsidP="0014779A">
      <w:pPr>
        <w:jc w:val="both"/>
      </w:pPr>
    </w:p>
    <w:p w14:paraId="11BBB9D2" w14:textId="77777777" w:rsidR="0014779A" w:rsidRDefault="0014779A" w:rsidP="0014779A">
      <w:pPr>
        <w:jc w:val="both"/>
      </w:pPr>
    </w:p>
    <w:p w14:paraId="176B0485" w14:textId="02C7BBC0" w:rsidR="0014779A" w:rsidRDefault="00FA50D9" w:rsidP="0014779A">
      <w:pPr>
        <w:jc w:val="both"/>
      </w:pPr>
      <w:r>
        <w:t xml:space="preserve">   16.02.2024                             518-па</w:t>
      </w:r>
    </w:p>
    <w:p w14:paraId="2FB7B4FA" w14:textId="77777777" w:rsidR="0014779A" w:rsidRDefault="0014779A" w:rsidP="0014779A">
      <w:pPr>
        <w:jc w:val="both"/>
      </w:pPr>
    </w:p>
    <w:p w14:paraId="5847FF3D" w14:textId="77777777" w:rsidR="0014779A" w:rsidRDefault="0014779A" w:rsidP="0014779A">
      <w:pPr>
        <w:jc w:val="both"/>
      </w:pPr>
    </w:p>
    <w:p w14:paraId="6D859A4F" w14:textId="77777777" w:rsidR="0014779A" w:rsidRDefault="0014779A" w:rsidP="0014779A">
      <w:pPr>
        <w:jc w:val="both"/>
      </w:pPr>
    </w:p>
    <w:p w14:paraId="27972E6E" w14:textId="77777777" w:rsidR="0014779A" w:rsidRDefault="0014779A" w:rsidP="0014779A">
      <w:pPr>
        <w:jc w:val="both"/>
      </w:pPr>
    </w:p>
    <w:p w14:paraId="6AB04E90" w14:textId="77777777" w:rsidR="0014779A" w:rsidRDefault="002010CC" w:rsidP="0014779A">
      <w:pPr>
        <w:jc w:val="both"/>
      </w:pPr>
      <w:r w:rsidRPr="0014779A">
        <w:t>О внесении изменени</w:t>
      </w:r>
      <w:r w:rsidR="0014779A" w:rsidRPr="0014779A">
        <w:t>й</w:t>
      </w:r>
      <w:r w:rsidRPr="0014779A">
        <w:t xml:space="preserve"> в постановление</w:t>
      </w:r>
      <w:r w:rsidR="0014779A">
        <w:t xml:space="preserve"> </w:t>
      </w:r>
      <w:r w:rsidRPr="0014779A">
        <w:t xml:space="preserve">администрации </w:t>
      </w:r>
    </w:p>
    <w:p w14:paraId="67A62A80" w14:textId="77777777" w:rsidR="0014779A" w:rsidRDefault="002010CC" w:rsidP="0014779A">
      <w:pPr>
        <w:jc w:val="both"/>
      </w:pPr>
      <w:r w:rsidRPr="0014779A">
        <w:t>муниципального образования</w:t>
      </w:r>
      <w:r w:rsidR="0014779A">
        <w:t xml:space="preserve"> </w:t>
      </w:r>
      <w:r w:rsidRPr="0014779A">
        <w:t xml:space="preserve">Тосненский район </w:t>
      </w:r>
    </w:p>
    <w:p w14:paraId="689AFC20" w14:textId="77777777" w:rsidR="0014779A" w:rsidRDefault="002010CC" w:rsidP="0014779A">
      <w:pPr>
        <w:jc w:val="both"/>
      </w:pPr>
      <w:r w:rsidRPr="0014779A">
        <w:t>Ленинградской области</w:t>
      </w:r>
      <w:r w:rsidR="0014779A">
        <w:t xml:space="preserve"> </w:t>
      </w:r>
      <w:r w:rsidRPr="0014779A">
        <w:t xml:space="preserve">от </w:t>
      </w:r>
      <w:r w:rsidR="002C7808" w:rsidRPr="0014779A">
        <w:t>08</w:t>
      </w:r>
      <w:r w:rsidR="004869A5" w:rsidRPr="0014779A">
        <w:t>.</w:t>
      </w:r>
      <w:r w:rsidR="002C7808" w:rsidRPr="0014779A">
        <w:t>12</w:t>
      </w:r>
      <w:r w:rsidRPr="0014779A">
        <w:t>.20</w:t>
      </w:r>
      <w:r w:rsidR="002C7808" w:rsidRPr="0014779A">
        <w:t>22</w:t>
      </w:r>
      <w:r w:rsidRPr="0014779A">
        <w:t xml:space="preserve"> № </w:t>
      </w:r>
      <w:r w:rsidR="002C7808" w:rsidRPr="0014779A">
        <w:t>4578</w:t>
      </w:r>
      <w:r w:rsidRPr="0014779A">
        <w:t xml:space="preserve">-па </w:t>
      </w:r>
      <w:bookmarkStart w:id="1" w:name="_Hlk145402897"/>
    </w:p>
    <w:p w14:paraId="235785C4" w14:textId="77777777" w:rsidR="0014779A" w:rsidRDefault="002010CC" w:rsidP="0014779A">
      <w:pPr>
        <w:jc w:val="both"/>
      </w:pPr>
      <w:r w:rsidRPr="0014779A">
        <w:t>«</w:t>
      </w:r>
      <w:r w:rsidR="002C7808" w:rsidRPr="0014779A">
        <w:t>Об утверждении</w:t>
      </w:r>
      <w:r w:rsidR="0014779A">
        <w:t xml:space="preserve"> </w:t>
      </w:r>
      <w:r w:rsidR="002C7808" w:rsidRPr="0014779A">
        <w:t xml:space="preserve">административного регламента </w:t>
      </w:r>
    </w:p>
    <w:p w14:paraId="547F5275" w14:textId="77777777" w:rsidR="0014779A" w:rsidRDefault="002C7808" w:rsidP="0014779A">
      <w:pPr>
        <w:jc w:val="both"/>
      </w:pPr>
      <w:r w:rsidRPr="0014779A">
        <w:t>по предоставлению</w:t>
      </w:r>
      <w:r w:rsidR="0014779A">
        <w:t xml:space="preserve"> </w:t>
      </w:r>
      <w:r w:rsidRPr="0014779A">
        <w:t xml:space="preserve">муниципальной услуги </w:t>
      </w:r>
    </w:p>
    <w:p w14:paraId="61223280" w14:textId="77777777" w:rsidR="0014779A" w:rsidRDefault="002C7808" w:rsidP="0014779A">
      <w:pPr>
        <w:jc w:val="both"/>
      </w:pPr>
      <w:r w:rsidRPr="0014779A">
        <w:t>«Выдача разрешений на</w:t>
      </w:r>
      <w:r w:rsidR="0014779A">
        <w:t xml:space="preserve"> </w:t>
      </w:r>
      <w:r w:rsidRPr="0014779A">
        <w:t xml:space="preserve">вступление в брак </w:t>
      </w:r>
    </w:p>
    <w:p w14:paraId="15810024" w14:textId="550FFB22" w:rsidR="002C7808" w:rsidRPr="0014779A" w:rsidRDefault="002C7808" w:rsidP="0014779A">
      <w:pPr>
        <w:jc w:val="both"/>
      </w:pPr>
      <w:r w:rsidRPr="0014779A">
        <w:t>несовершеннолетним лицам, достигшим</w:t>
      </w:r>
    </w:p>
    <w:p w14:paraId="29921D2D" w14:textId="352DBA7E" w:rsidR="00C60D6F" w:rsidRPr="0014779A" w:rsidRDefault="002C7808" w:rsidP="0014779A">
      <w:pPr>
        <w:jc w:val="both"/>
      </w:pPr>
      <w:r w:rsidRPr="0014779A">
        <w:t>возраста шестнадцати лет»</w:t>
      </w:r>
      <w:bookmarkEnd w:id="1"/>
    </w:p>
    <w:p w14:paraId="36584B84" w14:textId="77F836FB" w:rsidR="003840B2" w:rsidRDefault="003840B2" w:rsidP="0014779A">
      <w:pPr>
        <w:jc w:val="both"/>
      </w:pPr>
    </w:p>
    <w:p w14:paraId="08623D43" w14:textId="77777777" w:rsidR="0014779A" w:rsidRPr="0014779A" w:rsidRDefault="0014779A" w:rsidP="0014779A">
      <w:pPr>
        <w:jc w:val="both"/>
      </w:pPr>
    </w:p>
    <w:p w14:paraId="1B736671" w14:textId="1DB31A80" w:rsidR="003840B2" w:rsidRPr="0014779A" w:rsidRDefault="003840B2" w:rsidP="0014779A">
      <w:pPr>
        <w:ind w:firstLine="708"/>
        <w:jc w:val="both"/>
      </w:pPr>
      <w:r w:rsidRPr="0014779A">
        <w:t>В соответствии со статьей 13 Семейного кодекса Российской Федерации, Федеральным законом от 27.07.2010 № 210-ФЗ «Об организации предоставления государственных и муниципальных услуг», руководствуясь распоряжением Прав</w:t>
      </w:r>
      <w:r w:rsidRPr="0014779A">
        <w:t>и</w:t>
      </w:r>
      <w:r w:rsidRPr="0014779A">
        <w:t>тельства Ленинградской области от 28</w:t>
      </w:r>
      <w:r w:rsidR="0014779A" w:rsidRPr="0014779A">
        <w:t>.12.2</w:t>
      </w:r>
      <w:r w:rsidRPr="0014779A">
        <w:t>015 № 585-р «Об утверждении типового (рекомендованного) перечня муниципальных услуг органов местного самоуправл</w:t>
      </w:r>
      <w:r w:rsidRPr="0014779A">
        <w:t>е</w:t>
      </w:r>
      <w:r w:rsidRPr="0014779A">
        <w:t>ния Ленинградской области, предоставление которых осуществляется по принципу «одного окна» в многофункциональных центрах предоставления государственных и муниципальных услуг», администрация муниципального образования Тосне</w:t>
      </w:r>
      <w:r w:rsidRPr="0014779A">
        <w:t>н</w:t>
      </w:r>
      <w:r w:rsidRPr="0014779A">
        <w:t>ский район Ленинградской области</w:t>
      </w:r>
    </w:p>
    <w:p w14:paraId="7FE4001B" w14:textId="77777777" w:rsidR="00C60D6F" w:rsidRPr="0014779A" w:rsidRDefault="00C60D6F" w:rsidP="0014779A">
      <w:pPr>
        <w:jc w:val="both"/>
      </w:pPr>
    </w:p>
    <w:p w14:paraId="3B2296C2" w14:textId="77777777" w:rsidR="00C60D6F" w:rsidRPr="0014779A" w:rsidRDefault="00C60D6F" w:rsidP="0014779A">
      <w:pPr>
        <w:jc w:val="both"/>
      </w:pPr>
      <w:r w:rsidRPr="0014779A">
        <w:t>ПОСТАНОВЛЯ</w:t>
      </w:r>
      <w:r w:rsidR="007E7DBA" w:rsidRPr="0014779A">
        <w:t>ЕТ</w:t>
      </w:r>
      <w:r w:rsidRPr="0014779A">
        <w:t>:</w:t>
      </w:r>
    </w:p>
    <w:p w14:paraId="38FE5855" w14:textId="77777777" w:rsidR="00C60D6F" w:rsidRPr="0014779A" w:rsidRDefault="00C60D6F" w:rsidP="0014779A">
      <w:pPr>
        <w:jc w:val="both"/>
      </w:pPr>
    </w:p>
    <w:p w14:paraId="33E12387" w14:textId="3B3A719A" w:rsidR="007167EE" w:rsidRPr="0014779A" w:rsidRDefault="00C60D6F" w:rsidP="0014779A">
      <w:pPr>
        <w:ind w:firstLine="708"/>
        <w:jc w:val="both"/>
      </w:pPr>
      <w:r w:rsidRPr="0014779A">
        <w:t xml:space="preserve">1. </w:t>
      </w:r>
      <w:r w:rsidR="00450C92" w:rsidRPr="0014779A">
        <w:t>Внести в административный регламент по предоставлению муниципал</w:t>
      </w:r>
      <w:r w:rsidR="00450C92" w:rsidRPr="0014779A">
        <w:t>ь</w:t>
      </w:r>
      <w:r w:rsidR="00450C92" w:rsidRPr="0014779A">
        <w:t>ной услуги «Выдача разрешений на вступление в брак несовершеннолетним лицам, достигшим во</w:t>
      </w:r>
      <w:r w:rsidR="002F57DE" w:rsidRPr="0014779A">
        <w:t>зраста шестнадцати</w:t>
      </w:r>
      <w:r w:rsidR="00F5140D" w:rsidRPr="0014779A">
        <w:t xml:space="preserve"> </w:t>
      </w:r>
      <w:r w:rsidR="002F57DE" w:rsidRPr="0014779A">
        <w:t>лет», утвержденный постановлением админ</w:t>
      </w:r>
      <w:r w:rsidR="002F57DE" w:rsidRPr="0014779A">
        <w:t>и</w:t>
      </w:r>
      <w:r w:rsidR="002F57DE" w:rsidRPr="0014779A">
        <w:t xml:space="preserve">страции муниципального образования Тосненский район Ленинградской области </w:t>
      </w:r>
      <w:r w:rsidR="0014779A">
        <w:t xml:space="preserve">  </w:t>
      </w:r>
      <w:r w:rsidR="002F57DE" w:rsidRPr="0014779A">
        <w:t>от 08.12.2022 № 4578-па</w:t>
      </w:r>
      <w:r w:rsidR="0019089D" w:rsidRPr="0014779A">
        <w:t xml:space="preserve"> (с учетом изменений, внесенных постановлени</w:t>
      </w:r>
      <w:r w:rsidR="0014779A">
        <w:t>я</w:t>
      </w:r>
      <w:r w:rsidR="0019089D" w:rsidRPr="0014779A">
        <w:t>м</w:t>
      </w:r>
      <w:r w:rsidR="0014779A">
        <w:t>и</w:t>
      </w:r>
      <w:r w:rsidR="0019089D" w:rsidRPr="0014779A">
        <w:t xml:space="preserve"> </w:t>
      </w:r>
      <w:r w:rsidR="0014779A">
        <w:t xml:space="preserve">        </w:t>
      </w:r>
      <w:r w:rsidR="0019089D" w:rsidRPr="0014779A">
        <w:t xml:space="preserve">администрации муниципального образования Тосненский район Ленинградской области от 13.10.2023 </w:t>
      </w:r>
      <w:r w:rsidR="001F52E9" w:rsidRPr="0014779A">
        <w:t>№</w:t>
      </w:r>
      <w:r w:rsidR="0014779A">
        <w:t xml:space="preserve"> </w:t>
      </w:r>
      <w:r w:rsidR="001F52E9" w:rsidRPr="0014779A">
        <w:t>3388-па</w:t>
      </w:r>
      <w:r w:rsidR="006506E3" w:rsidRPr="0014779A">
        <w:t>, от 13.12.2023 № 4249-па</w:t>
      </w:r>
      <w:r w:rsidR="001F52E9" w:rsidRPr="0014779A">
        <w:t>)</w:t>
      </w:r>
      <w:r w:rsidR="002F57DE" w:rsidRPr="0014779A">
        <w:t>, следующие изменения:</w:t>
      </w:r>
    </w:p>
    <w:p w14:paraId="720C0C9F" w14:textId="2E339E5C" w:rsidR="007F4220" w:rsidRPr="0014779A" w:rsidRDefault="002F57DE" w:rsidP="0014779A">
      <w:pPr>
        <w:ind w:firstLine="708"/>
        <w:jc w:val="both"/>
      </w:pPr>
      <w:r w:rsidRPr="0014779A">
        <w:t>1.1</w:t>
      </w:r>
      <w:r w:rsidR="0014779A">
        <w:t xml:space="preserve">. </w:t>
      </w:r>
      <w:r w:rsidRPr="0014779A">
        <w:t xml:space="preserve">Пункт </w:t>
      </w:r>
      <w:r w:rsidR="006506E3" w:rsidRPr="0014779A">
        <w:t xml:space="preserve">2.2 </w:t>
      </w:r>
      <w:r w:rsidRPr="0014779A">
        <w:t>изложить в следующей редакции:</w:t>
      </w:r>
    </w:p>
    <w:p w14:paraId="4D6651DF" w14:textId="6262AA92" w:rsidR="00865146" w:rsidRPr="0014779A" w:rsidRDefault="002F57DE" w:rsidP="0014779A">
      <w:pPr>
        <w:ind w:firstLine="708"/>
        <w:jc w:val="both"/>
      </w:pPr>
      <w:r w:rsidRPr="0014779A">
        <w:t>«</w:t>
      </w:r>
      <w:r w:rsidR="006506E3" w:rsidRPr="0014779A">
        <w:t>2.2</w:t>
      </w:r>
      <w:r w:rsidR="0023797A">
        <w:t>.</w:t>
      </w:r>
      <w:r w:rsidR="006506E3" w:rsidRPr="0014779A">
        <w:t xml:space="preserve"> Муниципальную услугу на территории Тосненского района Ленингра</w:t>
      </w:r>
      <w:r w:rsidR="006506E3" w:rsidRPr="0014779A">
        <w:t>д</w:t>
      </w:r>
      <w:r w:rsidR="006506E3" w:rsidRPr="0014779A">
        <w:t>ской области предост</w:t>
      </w:r>
      <w:r w:rsidR="00580F3C" w:rsidRPr="0014779A">
        <w:t>а</w:t>
      </w:r>
      <w:r w:rsidR="006506E3" w:rsidRPr="0014779A">
        <w:t>вляет</w:t>
      </w:r>
      <w:r w:rsidR="00D71FD0" w:rsidRPr="0014779A">
        <w:t xml:space="preserve"> </w:t>
      </w:r>
      <w:r w:rsidR="00706ED9" w:rsidRPr="0014779A">
        <w:t>отдел опеки и попечительства.</w:t>
      </w:r>
    </w:p>
    <w:p w14:paraId="05D9DBF7" w14:textId="5C9DBF37" w:rsidR="00D71FD0" w:rsidRPr="0014779A" w:rsidRDefault="00D71FD0" w:rsidP="0014779A">
      <w:pPr>
        <w:ind w:firstLine="708"/>
        <w:jc w:val="both"/>
      </w:pPr>
      <w:r w:rsidRPr="0014779A">
        <w:t>Заявление на получение муниципальной услуги с комплектом документов принимается:</w:t>
      </w:r>
    </w:p>
    <w:p w14:paraId="4CAAD858" w14:textId="4103CBCB" w:rsidR="00580F3C" w:rsidRPr="0014779A" w:rsidRDefault="0014779A" w:rsidP="0014779A">
      <w:pPr>
        <w:pStyle w:val="a5"/>
        <w:ind w:left="0" w:firstLine="708"/>
        <w:jc w:val="both"/>
      </w:pPr>
      <w:r>
        <w:t xml:space="preserve">1) </w:t>
      </w:r>
      <w:r w:rsidR="00580F3C" w:rsidRPr="0014779A">
        <w:t>при личной явке:</w:t>
      </w:r>
    </w:p>
    <w:p w14:paraId="2261A898" w14:textId="5B61E10D" w:rsidR="00580F3C" w:rsidRDefault="00580F3C" w:rsidP="0014779A">
      <w:pPr>
        <w:ind w:firstLine="708"/>
        <w:jc w:val="both"/>
      </w:pPr>
      <w:r w:rsidRPr="0014779A">
        <w:t>- в филиалах, отделах, удаленных рабочих местах МФЦ</w:t>
      </w:r>
      <w:r w:rsidR="003977BF">
        <w:t>;</w:t>
      </w:r>
    </w:p>
    <w:p w14:paraId="550392B4" w14:textId="051FDB36" w:rsidR="003977BF" w:rsidRDefault="003977BF" w:rsidP="0014779A">
      <w:pPr>
        <w:ind w:firstLine="708"/>
        <w:jc w:val="both"/>
      </w:pPr>
    </w:p>
    <w:p w14:paraId="32295599" w14:textId="77777777" w:rsidR="003977BF" w:rsidRPr="0014779A" w:rsidRDefault="003977BF" w:rsidP="0014779A">
      <w:pPr>
        <w:ind w:firstLine="708"/>
        <w:jc w:val="both"/>
      </w:pPr>
    </w:p>
    <w:p w14:paraId="74F8EFC7" w14:textId="39AEA69B" w:rsidR="00580F3C" w:rsidRPr="0014779A" w:rsidRDefault="00580F3C" w:rsidP="0014779A">
      <w:pPr>
        <w:ind w:firstLine="708"/>
        <w:jc w:val="both"/>
      </w:pPr>
      <w:r w:rsidRPr="0014779A">
        <w:lastRenderedPageBreak/>
        <w:t>2) без личной явки:</w:t>
      </w:r>
    </w:p>
    <w:p w14:paraId="7C3A631E" w14:textId="49AE0C74" w:rsidR="00580F3C" w:rsidRPr="0014779A" w:rsidRDefault="00580F3C" w:rsidP="0014779A">
      <w:pPr>
        <w:ind w:firstLine="708"/>
        <w:jc w:val="both"/>
      </w:pPr>
      <w:r w:rsidRPr="0014779A">
        <w:t>-</w:t>
      </w:r>
      <w:r w:rsidR="0014779A">
        <w:t xml:space="preserve"> </w:t>
      </w:r>
      <w:r w:rsidRPr="0014779A">
        <w:t>в электронной форме через личный кабинет заявителя на ПГУ ЛО/ЕПГУ (при технической реализации).</w:t>
      </w:r>
    </w:p>
    <w:p w14:paraId="2E5BE0FB" w14:textId="743FD0AD" w:rsidR="00580F3C" w:rsidRPr="0014779A" w:rsidRDefault="00580F3C" w:rsidP="0014779A">
      <w:pPr>
        <w:ind w:firstLine="708"/>
        <w:jc w:val="both"/>
      </w:pPr>
      <w:r w:rsidRPr="0014779A">
        <w:t>Заявитель имеет право</w:t>
      </w:r>
      <w:r w:rsidR="00706ED9" w:rsidRPr="0014779A">
        <w:t xml:space="preserve"> записаться</w:t>
      </w:r>
      <w:r w:rsidRPr="0014779A">
        <w:t xml:space="preserve"> на прием для подачи заявления о пред</w:t>
      </w:r>
      <w:r w:rsidRPr="0014779A">
        <w:t>о</w:t>
      </w:r>
      <w:r w:rsidRPr="0014779A">
        <w:t>ставлении услуги следующими способами:</w:t>
      </w:r>
    </w:p>
    <w:p w14:paraId="6EFCCDE2" w14:textId="7C01A608" w:rsidR="00580F3C" w:rsidRPr="0014779A" w:rsidRDefault="0014779A" w:rsidP="0014779A">
      <w:pPr>
        <w:pStyle w:val="a5"/>
        <w:ind w:left="0" w:firstLine="708"/>
        <w:jc w:val="both"/>
      </w:pPr>
      <w:r>
        <w:t xml:space="preserve">1) </w:t>
      </w:r>
      <w:r w:rsidR="00580F3C" w:rsidRPr="0014779A">
        <w:t>в МФЦ</w:t>
      </w:r>
      <w:r>
        <w:t>;</w:t>
      </w:r>
    </w:p>
    <w:p w14:paraId="7B17862E" w14:textId="26F132AB" w:rsidR="00580F3C" w:rsidRPr="0014779A" w:rsidRDefault="0014779A" w:rsidP="0014779A">
      <w:pPr>
        <w:pStyle w:val="a5"/>
        <w:ind w:left="0" w:firstLine="708"/>
        <w:jc w:val="both"/>
      </w:pPr>
      <w:r>
        <w:t xml:space="preserve">2) </w:t>
      </w:r>
      <w:r w:rsidR="00580F3C" w:rsidRPr="0014779A">
        <w:t>по телефону</w:t>
      </w:r>
      <w:r>
        <w:t xml:space="preserve"> –</w:t>
      </w:r>
      <w:r w:rsidR="00580F3C" w:rsidRPr="0014779A">
        <w:t xml:space="preserve"> в МФЦ;</w:t>
      </w:r>
    </w:p>
    <w:p w14:paraId="684FD45A" w14:textId="07B32AF4" w:rsidR="00580F3C" w:rsidRPr="0014779A" w:rsidRDefault="00580F3C" w:rsidP="0014779A">
      <w:pPr>
        <w:ind w:firstLine="708"/>
        <w:jc w:val="both"/>
      </w:pPr>
      <w:r w:rsidRPr="0014779A">
        <w:t xml:space="preserve">Для записи заявитель выбирает любые свободные для приема дату и время в приделах установленного в МФЦ графика приема </w:t>
      </w:r>
      <w:r w:rsidR="00064B32" w:rsidRPr="0014779A">
        <w:t>заявителей</w:t>
      </w:r>
      <w:r w:rsidR="0023797A">
        <w:t>.</w:t>
      </w:r>
      <w:r w:rsidR="00630AD8" w:rsidRPr="0014779A">
        <w:t>»</w:t>
      </w:r>
      <w:r w:rsidR="00064B32" w:rsidRPr="0014779A">
        <w:t>.</w:t>
      </w:r>
    </w:p>
    <w:p w14:paraId="388B6A53" w14:textId="0E317E80" w:rsidR="004C20CE" w:rsidRPr="0014779A" w:rsidRDefault="00706ED9" w:rsidP="0014779A">
      <w:pPr>
        <w:ind w:firstLine="708"/>
        <w:jc w:val="both"/>
      </w:pPr>
      <w:r w:rsidRPr="0014779A">
        <w:t>1.2</w:t>
      </w:r>
      <w:r w:rsidR="0014779A">
        <w:t>.</w:t>
      </w:r>
      <w:r w:rsidRPr="0014779A">
        <w:t xml:space="preserve"> </w:t>
      </w:r>
      <w:r w:rsidR="004C20CE" w:rsidRPr="0014779A">
        <w:t>В п</w:t>
      </w:r>
      <w:r w:rsidRPr="0014779A">
        <w:t>ункт</w:t>
      </w:r>
      <w:r w:rsidR="004C20CE" w:rsidRPr="0014779A">
        <w:t>е</w:t>
      </w:r>
      <w:r w:rsidRPr="0014779A">
        <w:t xml:space="preserve"> 2.2.1 </w:t>
      </w:r>
      <w:r w:rsidR="004C20CE" w:rsidRPr="0014779A">
        <w:t>слова «отделе опеки и попечительства» исключить</w:t>
      </w:r>
      <w:r w:rsidR="00F25180" w:rsidRPr="0014779A">
        <w:t>.</w:t>
      </w:r>
    </w:p>
    <w:p w14:paraId="0736701E" w14:textId="1FF2FA06" w:rsidR="000F541B" w:rsidRPr="0014779A" w:rsidRDefault="00F13DA0" w:rsidP="0014779A">
      <w:pPr>
        <w:ind w:firstLine="708"/>
        <w:jc w:val="both"/>
      </w:pPr>
      <w:r w:rsidRPr="0014779A">
        <w:t>1.</w:t>
      </w:r>
      <w:r w:rsidR="00706ED9" w:rsidRPr="0014779A">
        <w:t>3</w:t>
      </w:r>
      <w:r w:rsidR="0014779A">
        <w:t xml:space="preserve">. </w:t>
      </w:r>
      <w:r w:rsidR="00064B32" w:rsidRPr="0014779A">
        <w:t>П</w:t>
      </w:r>
      <w:r w:rsidRPr="0014779A">
        <w:t>ункт 2.</w:t>
      </w:r>
      <w:r w:rsidR="00D51CF6" w:rsidRPr="0014779A">
        <w:t>3</w:t>
      </w:r>
      <w:r w:rsidRPr="0014779A">
        <w:t xml:space="preserve"> изложить в следующей редакции</w:t>
      </w:r>
      <w:r w:rsidR="000F541B" w:rsidRPr="0014779A">
        <w:t>:</w:t>
      </w:r>
    </w:p>
    <w:p w14:paraId="1C9A8BE9" w14:textId="7E369AD9" w:rsidR="00F13DA0" w:rsidRPr="0014779A" w:rsidRDefault="00F13DA0" w:rsidP="0014779A">
      <w:pPr>
        <w:ind w:firstLine="708"/>
        <w:jc w:val="both"/>
      </w:pPr>
      <w:bookmarkStart w:id="2" w:name="_Hlk151731161"/>
      <w:r w:rsidRPr="0014779A">
        <w:t>«2.</w:t>
      </w:r>
      <w:r w:rsidR="00D51CF6" w:rsidRPr="0014779A">
        <w:t>3</w:t>
      </w:r>
      <w:r w:rsidR="0023797A">
        <w:t>.</w:t>
      </w:r>
      <w:r w:rsidRPr="0014779A">
        <w:t xml:space="preserve"> </w:t>
      </w:r>
      <w:bookmarkEnd w:id="2"/>
      <w:r w:rsidR="00D51CF6" w:rsidRPr="0014779A">
        <w:t xml:space="preserve">Результатом </w:t>
      </w:r>
      <w:r w:rsidR="00251A33" w:rsidRPr="0014779A">
        <w:t>предоставления муниципальной услуги являются:</w:t>
      </w:r>
    </w:p>
    <w:p w14:paraId="7B4FD3FA" w14:textId="476E8009" w:rsidR="00251A33" w:rsidRPr="0014779A" w:rsidRDefault="00251A33" w:rsidP="0014779A">
      <w:pPr>
        <w:ind w:firstLine="708"/>
        <w:jc w:val="both"/>
      </w:pPr>
      <w:r w:rsidRPr="0014779A">
        <w:t>-</w:t>
      </w:r>
      <w:r w:rsidR="0014779A">
        <w:t xml:space="preserve"> </w:t>
      </w:r>
      <w:r w:rsidRPr="0014779A">
        <w:t>предоставление разрешения на вступление в брак несовершеннолетнему лицу, достигшему возраста шестнадцати лет, оформленное в форме муниципальн</w:t>
      </w:r>
      <w:r w:rsidRPr="0014779A">
        <w:t>о</w:t>
      </w:r>
      <w:r w:rsidRPr="0014779A">
        <w:t>го правового акта;</w:t>
      </w:r>
    </w:p>
    <w:p w14:paraId="625CD091" w14:textId="7B498A1C" w:rsidR="00251A33" w:rsidRPr="0014779A" w:rsidRDefault="00251A33" w:rsidP="0014779A">
      <w:pPr>
        <w:ind w:firstLine="708"/>
        <w:jc w:val="both"/>
      </w:pPr>
      <w:r w:rsidRPr="0014779A">
        <w:t>-</w:t>
      </w:r>
      <w:r w:rsidR="0014779A">
        <w:t xml:space="preserve"> </w:t>
      </w:r>
      <w:r w:rsidRPr="0014779A">
        <w:t>предоставление отказа в выдаче разрешения на вступление в брак нес</w:t>
      </w:r>
      <w:r w:rsidRPr="0014779A">
        <w:t>о</w:t>
      </w:r>
      <w:r w:rsidRPr="0014779A">
        <w:t xml:space="preserve">вершеннолетнему лицу, достигшему возраста шестнадцати лет, оформленного </w:t>
      </w:r>
      <w:r w:rsidR="0014779A">
        <w:t xml:space="preserve">        </w:t>
      </w:r>
      <w:r w:rsidRPr="0014779A">
        <w:t>в форме муниципального правового акта, с указанием причин отказа.</w:t>
      </w:r>
    </w:p>
    <w:p w14:paraId="53E8F2F9" w14:textId="1228E1CC" w:rsidR="00251A33" w:rsidRPr="0014779A" w:rsidRDefault="00251A33" w:rsidP="0014779A">
      <w:pPr>
        <w:ind w:firstLine="708"/>
        <w:jc w:val="both"/>
      </w:pPr>
      <w:r w:rsidRPr="0014779A">
        <w:t>Результат предоставления муниципальной услуги предоставляется заявит</w:t>
      </w:r>
      <w:r w:rsidRPr="0014779A">
        <w:t>е</w:t>
      </w:r>
      <w:r w:rsidRPr="0014779A">
        <w:t>лю в соответствии с способом, указанным заявителем при подаче заявления и д</w:t>
      </w:r>
      <w:r w:rsidRPr="0014779A">
        <w:t>о</w:t>
      </w:r>
      <w:r w:rsidRPr="0014779A">
        <w:t>кументов:</w:t>
      </w:r>
    </w:p>
    <w:p w14:paraId="456AF71F" w14:textId="58E992E6" w:rsidR="00251A33" w:rsidRPr="0014779A" w:rsidRDefault="0014779A" w:rsidP="0014779A">
      <w:pPr>
        <w:pStyle w:val="a5"/>
        <w:ind w:left="0" w:firstLine="708"/>
        <w:jc w:val="both"/>
      </w:pPr>
      <w:r>
        <w:t xml:space="preserve">1) </w:t>
      </w:r>
      <w:r w:rsidR="008A55AC" w:rsidRPr="0014779A">
        <w:t>при личной явке:</w:t>
      </w:r>
    </w:p>
    <w:p w14:paraId="47ECB696" w14:textId="6EC3855C" w:rsidR="008A55AC" w:rsidRPr="0014779A" w:rsidRDefault="008A55AC" w:rsidP="0014779A">
      <w:pPr>
        <w:ind w:firstLine="708"/>
        <w:jc w:val="both"/>
      </w:pPr>
      <w:r w:rsidRPr="0014779A">
        <w:t>- в филиалах, отделах, удаленных рабочих местах МФЦ;</w:t>
      </w:r>
    </w:p>
    <w:p w14:paraId="09EF6D84" w14:textId="78844837" w:rsidR="008A55AC" w:rsidRPr="0014779A" w:rsidRDefault="008A55AC" w:rsidP="0014779A">
      <w:pPr>
        <w:ind w:firstLine="708"/>
        <w:jc w:val="both"/>
      </w:pPr>
      <w:r w:rsidRPr="0014779A">
        <w:t>2) без личной явки:</w:t>
      </w:r>
    </w:p>
    <w:p w14:paraId="02A79150" w14:textId="0FDF61AF" w:rsidR="008A55AC" w:rsidRPr="0014779A" w:rsidRDefault="008A55AC" w:rsidP="0014779A">
      <w:pPr>
        <w:ind w:firstLine="708"/>
        <w:jc w:val="both"/>
      </w:pPr>
      <w:r w:rsidRPr="0014779A">
        <w:t>- в электронной форме через личный кабинет заявителя</w:t>
      </w:r>
      <w:r w:rsidR="00D2019F" w:rsidRPr="0014779A">
        <w:t xml:space="preserve"> </w:t>
      </w:r>
      <w:r w:rsidRPr="0014779A">
        <w:t>на ПГУ ЛО/ЕПГУ (при технической реализации)</w:t>
      </w:r>
      <w:r w:rsidR="0023797A">
        <w:t>.</w:t>
      </w:r>
      <w:r w:rsidR="00630AD8" w:rsidRPr="0014779A">
        <w:t>»</w:t>
      </w:r>
      <w:r w:rsidRPr="0014779A">
        <w:t>.</w:t>
      </w:r>
    </w:p>
    <w:p w14:paraId="3E9A939B" w14:textId="13B56EE1" w:rsidR="003E7642" w:rsidRPr="0014779A" w:rsidRDefault="003E7642" w:rsidP="0014779A">
      <w:pPr>
        <w:ind w:firstLine="708"/>
        <w:jc w:val="both"/>
      </w:pPr>
      <w:r w:rsidRPr="0014779A">
        <w:t>1</w:t>
      </w:r>
      <w:r w:rsidR="007F4220" w:rsidRPr="0014779A">
        <w:t>.</w:t>
      </w:r>
      <w:r w:rsidR="00032606" w:rsidRPr="0014779A">
        <w:t>4</w:t>
      </w:r>
      <w:r w:rsidR="0014779A">
        <w:t>.</w:t>
      </w:r>
      <w:r w:rsidRPr="0014779A">
        <w:t xml:space="preserve"> </w:t>
      </w:r>
      <w:r w:rsidR="00032606" w:rsidRPr="0014779A">
        <w:t>А</w:t>
      </w:r>
      <w:r w:rsidR="008A55AC" w:rsidRPr="0014779A">
        <w:t xml:space="preserve">бзац 7 </w:t>
      </w:r>
      <w:r w:rsidR="00032606" w:rsidRPr="0014779A">
        <w:t xml:space="preserve">подпункта 1 пункта 2.6 </w:t>
      </w:r>
      <w:r w:rsidRPr="0014779A">
        <w:t>изложить в следующей редакции:</w:t>
      </w:r>
    </w:p>
    <w:p w14:paraId="3B4D298C" w14:textId="326B61BD" w:rsidR="008A55AC" w:rsidRPr="0014779A" w:rsidRDefault="00902050" w:rsidP="0023797A">
      <w:pPr>
        <w:ind w:firstLine="708"/>
        <w:jc w:val="both"/>
      </w:pPr>
      <w:r w:rsidRPr="0014779A">
        <w:t>«</w:t>
      </w:r>
      <w:r w:rsidR="008A55AC" w:rsidRPr="0014779A">
        <w:t xml:space="preserve">Заявитель и законный представитель ставит подпись в заявлении в </w:t>
      </w:r>
      <w:r w:rsidR="00D2019F" w:rsidRPr="0014779A">
        <w:t>прису</w:t>
      </w:r>
      <w:r w:rsidR="00D2019F" w:rsidRPr="0014779A">
        <w:t>т</w:t>
      </w:r>
      <w:r w:rsidR="00D2019F" w:rsidRPr="0014779A">
        <w:t>ствии специалиста МФЦ, которые в свою очередь, удостоверяют факт собственн</w:t>
      </w:r>
      <w:r w:rsidR="00D2019F" w:rsidRPr="0014779A">
        <w:t>о</w:t>
      </w:r>
      <w:r w:rsidR="00D2019F" w:rsidRPr="0014779A">
        <w:t>ручной подписи в заявлении;</w:t>
      </w:r>
      <w:r w:rsidR="00630AD8" w:rsidRPr="0014779A">
        <w:t>»</w:t>
      </w:r>
      <w:r w:rsidR="0014779A">
        <w:t>.</w:t>
      </w:r>
    </w:p>
    <w:p w14:paraId="196881DC" w14:textId="5C916BBF" w:rsidR="00630AD8" w:rsidRPr="0014779A" w:rsidRDefault="00D2019F" w:rsidP="0014779A">
      <w:pPr>
        <w:ind w:firstLine="708"/>
        <w:jc w:val="both"/>
      </w:pPr>
      <w:r w:rsidRPr="0014779A">
        <w:t>1.</w:t>
      </w:r>
      <w:r w:rsidR="00032606" w:rsidRPr="0014779A">
        <w:t>5</w:t>
      </w:r>
      <w:r w:rsidR="0014779A">
        <w:t>.</w:t>
      </w:r>
      <w:r w:rsidRPr="0014779A">
        <w:t xml:space="preserve"> Пункт </w:t>
      </w:r>
      <w:r w:rsidR="00630AD8" w:rsidRPr="0014779A">
        <w:t>2.13 изложить в следующей редакции:</w:t>
      </w:r>
    </w:p>
    <w:p w14:paraId="2733853C" w14:textId="51DF614B" w:rsidR="00630AD8" w:rsidRPr="0014779A" w:rsidRDefault="00630AD8" w:rsidP="0014779A">
      <w:pPr>
        <w:ind w:firstLine="708"/>
        <w:jc w:val="both"/>
      </w:pPr>
      <w:r w:rsidRPr="0014779A">
        <w:t>«2.13</w:t>
      </w:r>
      <w:r w:rsidR="0014779A">
        <w:t>.</w:t>
      </w:r>
      <w:r w:rsidRPr="0014779A">
        <w:t xml:space="preserve"> Срок регистрации запроса заявителя о предоставлении муниципал</w:t>
      </w:r>
      <w:r w:rsidRPr="0014779A">
        <w:t>ь</w:t>
      </w:r>
      <w:r w:rsidRPr="0014779A">
        <w:t>ной услуги составляет в отделе опеки и попечительства:</w:t>
      </w:r>
    </w:p>
    <w:p w14:paraId="48C6137C" w14:textId="2A6752F7" w:rsidR="00630AD8" w:rsidRPr="0014779A" w:rsidRDefault="00630AD8" w:rsidP="0014779A">
      <w:pPr>
        <w:ind w:firstLine="708"/>
        <w:jc w:val="both"/>
      </w:pPr>
      <w:r w:rsidRPr="0014779A">
        <w:t>- при направлении запроса на бумажном носителе из МФЦ в отдел опеки и попечительства – не более 1 рабочего дня;</w:t>
      </w:r>
    </w:p>
    <w:p w14:paraId="58E6A937" w14:textId="69C96F76" w:rsidR="00630AD8" w:rsidRPr="0014779A" w:rsidRDefault="00032606" w:rsidP="0014779A">
      <w:pPr>
        <w:ind w:firstLine="708"/>
        <w:jc w:val="both"/>
      </w:pPr>
      <w:r w:rsidRPr="0014779A">
        <w:t>- п</w:t>
      </w:r>
      <w:r w:rsidR="00630AD8" w:rsidRPr="0014779A">
        <w:t xml:space="preserve">ри направлении запроса в форме электронного документа посредством ЕПГУ или ПГУ ЛО </w:t>
      </w:r>
      <w:r w:rsidR="00F34D55" w:rsidRPr="0014779A">
        <w:t>(</w:t>
      </w:r>
      <w:r w:rsidR="00630AD8" w:rsidRPr="0014779A">
        <w:t>при технической реализации)</w:t>
      </w:r>
      <w:r w:rsidR="0014779A">
        <w:t xml:space="preserve"> –</w:t>
      </w:r>
      <w:r w:rsidR="00630AD8" w:rsidRPr="0014779A">
        <w:t xml:space="preserve"> не более 1 рабочего дня.</w:t>
      </w:r>
      <w:r w:rsidR="0023797A">
        <w:t>».</w:t>
      </w:r>
    </w:p>
    <w:p w14:paraId="172FC242" w14:textId="0A708334" w:rsidR="00F34D55" w:rsidRPr="0014779A" w:rsidRDefault="00F34D55" w:rsidP="0014779A">
      <w:pPr>
        <w:ind w:firstLine="708"/>
        <w:jc w:val="both"/>
      </w:pPr>
      <w:r w:rsidRPr="0014779A">
        <w:t>1.</w:t>
      </w:r>
      <w:r w:rsidR="00032606" w:rsidRPr="0014779A">
        <w:t>6</w:t>
      </w:r>
      <w:r w:rsidR="0014779A">
        <w:t>.</w:t>
      </w:r>
      <w:r w:rsidR="00032606" w:rsidRPr="0014779A">
        <w:t xml:space="preserve"> </w:t>
      </w:r>
      <w:r w:rsidRPr="0014779A">
        <w:t>Пункт 2.14.1 изложить в следующей редакции:</w:t>
      </w:r>
    </w:p>
    <w:p w14:paraId="004F9F3F" w14:textId="212AF88D" w:rsidR="00630AD8" w:rsidRPr="0014779A" w:rsidRDefault="00F34D55" w:rsidP="0014779A">
      <w:pPr>
        <w:ind w:firstLine="708"/>
        <w:jc w:val="both"/>
      </w:pPr>
      <w:r w:rsidRPr="0014779A">
        <w:t>«2.14.1. Предоставление муниципальной услуги осуществляется в специал</w:t>
      </w:r>
      <w:r w:rsidRPr="0014779A">
        <w:t>ь</w:t>
      </w:r>
      <w:r w:rsidRPr="0014779A">
        <w:t>но выделенных для этих целей помещениях</w:t>
      </w:r>
      <w:r w:rsidR="00C0609A" w:rsidRPr="0014779A">
        <w:t xml:space="preserve"> </w:t>
      </w:r>
      <w:r w:rsidRPr="0014779A">
        <w:t>в МФЦ</w:t>
      </w:r>
      <w:r w:rsidR="0014779A">
        <w:t>.</w:t>
      </w:r>
      <w:r w:rsidR="00C0609A" w:rsidRPr="0014779A">
        <w:t>».</w:t>
      </w:r>
    </w:p>
    <w:p w14:paraId="4A1E51EC" w14:textId="756CEB88" w:rsidR="00C0609A" w:rsidRPr="0014779A" w:rsidRDefault="00C0609A" w:rsidP="0014779A">
      <w:pPr>
        <w:ind w:firstLine="708"/>
        <w:jc w:val="both"/>
      </w:pPr>
      <w:r w:rsidRPr="0014779A">
        <w:t>1</w:t>
      </w:r>
      <w:r w:rsidR="00032606" w:rsidRPr="0014779A">
        <w:t>.7</w:t>
      </w:r>
      <w:r w:rsidRPr="0014779A">
        <w:t>. Пункт 2.14.4 изложить в следующей редакции:</w:t>
      </w:r>
    </w:p>
    <w:p w14:paraId="3A6370C6" w14:textId="5B00CC26" w:rsidR="00C0609A" w:rsidRPr="0014779A" w:rsidRDefault="00C0609A" w:rsidP="0014779A">
      <w:pPr>
        <w:ind w:firstLine="708"/>
        <w:jc w:val="both"/>
      </w:pPr>
      <w:r w:rsidRPr="0014779A">
        <w:t>«2.14.4</w:t>
      </w:r>
      <w:r w:rsidR="0014779A">
        <w:t>.</w:t>
      </w:r>
      <w:r w:rsidRPr="0014779A">
        <w:t xml:space="preserve"> Здание (помещение) оборудуется информационной табличкой </w:t>
      </w:r>
      <w:r w:rsidR="0014779A">
        <w:t xml:space="preserve">      </w:t>
      </w:r>
      <w:r w:rsidRPr="0014779A">
        <w:t>(вывеской), содержащей полное наименование МФЦ, а также информацию о реж</w:t>
      </w:r>
      <w:r w:rsidRPr="0014779A">
        <w:t>и</w:t>
      </w:r>
      <w:r w:rsidRPr="0014779A">
        <w:t>ме его работы.</w:t>
      </w:r>
      <w:r w:rsidR="0014779A">
        <w:t>».</w:t>
      </w:r>
    </w:p>
    <w:p w14:paraId="5DB9A89E" w14:textId="5D334728" w:rsidR="00C0609A" w:rsidRPr="0014779A" w:rsidRDefault="00C0609A" w:rsidP="0014779A">
      <w:pPr>
        <w:ind w:firstLine="708"/>
        <w:jc w:val="both"/>
      </w:pPr>
      <w:r w:rsidRPr="0014779A">
        <w:t>1.</w:t>
      </w:r>
      <w:r w:rsidR="00032606" w:rsidRPr="0014779A">
        <w:t>8</w:t>
      </w:r>
      <w:r w:rsidRPr="0014779A">
        <w:t>. Пункт 2.14.7 изложить в следующей редакции:</w:t>
      </w:r>
    </w:p>
    <w:p w14:paraId="09441095" w14:textId="7FE8CDC5" w:rsidR="00C0609A" w:rsidRPr="0014779A" w:rsidRDefault="00C0609A" w:rsidP="0014779A">
      <w:pPr>
        <w:ind w:firstLine="708"/>
        <w:jc w:val="both"/>
      </w:pPr>
      <w:r w:rsidRPr="0014779A">
        <w:t>«2.14.7</w:t>
      </w:r>
      <w:r w:rsidR="0014779A">
        <w:t>.</w:t>
      </w:r>
      <w:r w:rsidRPr="0014779A">
        <w:t xml:space="preserve"> При необходимости работником МФЦ инвалиду оказывается </w:t>
      </w:r>
      <w:r w:rsidR="0014779A">
        <w:t xml:space="preserve">        </w:t>
      </w:r>
      <w:r w:rsidRPr="0014779A">
        <w:t xml:space="preserve">помощь в преодолении барьеров, мешающих </w:t>
      </w:r>
      <w:r w:rsidR="004B05B7" w:rsidRPr="0014779A">
        <w:t>получению им услуг наравне с друг</w:t>
      </w:r>
      <w:r w:rsidR="004B05B7" w:rsidRPr="0014779A">
        <w:t>и</w:t>
      </w:r>
      <w:r w:rsidR="004B05B7" w:rsidRPr="0014779A">
        <w:t>ми лицами</w:t>
      </w:r>
      <w:r w:rsidR="0014779A">
        <w:t>.</w:t>
      </w:r>
      <w:r w:rsidR="004B05B7" w:rsidRPr="0014779A">
        <w:t>».</w:t>
      </w:r>
    </w:p>
    <w:p w14:paraId="59BEFECB" w14:textId="3DDC2D2F" w:rsidR="00343227" w:rsidRPr="0014779A" w:rsidRDefault="004D5FEC" w:rsidP="0014779A">
      <w:pPr>
        <w:ind w:firstLine="708"/>
        <w:jc w:val="both"/>
      </w:pPr>
      <w:r w:rsidRPr="0014779A">
        <w:t>1.</w:t>
      </w:r>
      <w:r w:rsidR="00032606" w:rsidRPr="0014779A">
        <w:t>9</w:t>
      </w:r>
      <w:r w:rsidRPr="0014779A">
        <w:t xml:space="preserve">. </w:t>
      </w:r>
      <w:r w:rsidR="00553957" w:rsidRPr="0014779A">
        <w:t>Подп</w:t>
      </w:r>
      <w:r w:rsidRPr="0014779A">
        <w:t>ункт 3</w:t>
      </w:r>
      <w:r w:rsidR="00553957" w:rsidRPr="0014779A">
        <w:t xml:space="preserve"> пункта 2.15.1</w:t>
      </w:r>
      <w:r w:rsidRPr="0014779A">
        <w:t xml:space="preserve"> изложить в следующей редакции:</w:t>
      </w:r>
    </w:p>
    <w:p w14:paraId="0F4AB85D" w14:textId="649EC7D3" w:rsidR="004D5FEC" w:rsidRDefault="00902050" w:rsidP="0014779A">
      <w:pPr>
        <w:ind w:firstLine="708"/>
        <w:jc w:val="both"/>
      </w:pPr>
      <w:r w:rsidRPr="0014779A">
        <w:t>«</w:t>
      </w:r>
      <w:r w:rsidR="004D5FEC" w:rsidRPr="0014779A">
        <w:t>3) возможность получения полной и достоверной информации о муниц</w:t>
      </w:r>
      <w:r w:rsidR="004D5FEC" w:rsidRPr="0014779A">
        <w:t>и</w:t>
      </w:r>
      <w:r w:rsidR="004D5FEC" w:rsidRPr="0014779A">
        <w:t>пальной услуге в МФЦ, по телефону, на официальном сайте органа, предоставл</w:t>
      </w:r>
      <w:r w:rsidR="004D5FEC" w:rsidRPr="0014779A">
        <w:t>я</w:t>
      </w:r>
      <w:r w:rsidR="004D5FEC" w:rsidRPr="0014779A">
        <w:t>ющего услугу, посредством ЕПГУ либо ПГУ ЛО;»</w:t>
      </w:r>
      <w:r w:rsidR="003977BF">
        <w:t>.</w:t>
      </w:r>
    </w:p>
    <w:p w14:paraId="3A64CCC8" w14:textId="4810FA69" w:rsidR="003977BF" w:rsidRDefault="003977BF" w:rsidP="0014779A">
      <w:pPr>
        <w:ind w:firstLine="708"/>
        <w:jc w:val="both"/>
      </w:pPr>
    </w:p>
    <w:p w14:paraId="5684BB11" w14:textId="2CEDE7A3" w:rsidR="00343227" w:rsidRPr="0014779A" w:rsidRDefault="00343227" w:rsidP="003977BF">
      <w:pPr>
        <w:ind w:firstLine="708"/>
        <w:jc w:val="both"/>
      </w:pPr>
      <w:r w:rsidRPr="0014779A">
        <w:lastRenderedPageBreak/>
        <w:t>1.</w:t>
      </w:r>
      <w:r w:rsidR="00032606" w:rsidRPr="0014779A">
        <w:t>10</w:t>
      </w:r>
      <w:r w:rsidRPr="0014779A">
        <w:t xml:space="preserve">. </w:t>
      </w:r>
      <w:r w:rsidR="0055640E" w:rsidRPr="0014779A">
        <w:t xml:space="preserve">Подпункт </w:t>
      </w:r>
      <w:r w:rsidRPr="0014779A">
        <w:t>3</w:t>
      </w:r>
      <w:r w:rsidR="0055640E" w:rsidRPr="0014779A">
        <w:t xml:space="preserve"> пункта 2.15.3</w:t>
      </w:r>
      <w:r w:rsidRPr="0014779A">
        <w:t xml:space="preserve"> изложить в следующей редакции:</w:t>
      </w:r>
    </w:p>
    <w:p w14:paraId="0498BD73" w14:textId="3755F741" w:rsidR="00343227" w:rsidRPr="0014779A" w:rsidRDefault="00902050" w:rsidP="003977BF">
      <w:pPr>
        <w:ind w:firstLine="708"/>
        <w:jc w:val="both"/>
      </w:pPr>
      <w:r w:rsidRPr="0014779A">
        <w:t>«</w:t>
      </w:r>
      <w:r w:rsidR="00343227" w:rsidRPr="0014779A">
        <w:t>3) осуществление не более одного обращения заявителя к работникам МФЦ при подаче документов на получение муниципальной</w:t>
      </w:r>
      <w:r w:rsidR="00FE6718" w:rsidRPr="0014779A">
        <w:t xml:space="preserve"> услуги и не более одного</w:t>
      </w:r>
      <w:r w:rsidR="003977BF">
        <w:t xml:space="preserve">  </w:t>
      </w:r>
      <w:r w:rsidR="00FE6718" w:rsidRPr="0014779A">
        <w:t xml:space="preserve"> обращения при получении результата в МФЦ</w:t>
      </w:r>
      <w:r w:rsidR="003977BF">
        <w:t>.</w:t>
      </w:r>
      <w:r w:rsidRPr="0014779A">
        <w:t>»</w:t>
      </w:r>
      <w:r w:rsidR="00FE6718" w:rsidRPr="0014779A">
        <w:t>.</w:t>
      </w:r>
    </w:p>
    <w:p w14:paraId="252D41BE" w14:textId="00B32664" w:rsidR="00343227" w:rsidRPr="0014779A" w:rsidRDefault="00FE6718" w:rsidP="003977BF">
      <w:pPr>
        <w:ind w:firstLine="708"/>
        <w:jc w:val="both"/>
      </w:pPr>
      <w:r w:rsidRPr="0014779A">
        <w:t>1.1</w:t>
      </w:r>
      <w:r w:rsidR="00032606" w:rsidRPr="0014779A">
        <w:t>1</w:t>
      </w:r>
      <w:r w:rsidR="003977BF">
        <w:t>.</w:t>
      </w:r>
      <w:r w:rsidRPr="0014779A">
        <w:t xml:space="preserve"> </w:t>
      </w:r>
      <w:r w:rsidR="0055640E" w:rsidRPr="0014779A">
        <w:t>Пункт 3.3.1 изложить в следующей редакции:</w:t>
      </w:r>
    </w:p>
    <w:p w14:paraId="609673BB" w14:textId="529A6E94" w:rsidR="0055640E" w:rsidRPr="0014779A" w:rsidRDefault="00902050" w:rsidP="003977BF">
      <w:pPr>
        <w:ind w:firstLine="708"/>
        <w:jc w:val="both"/>
      </w:pPr>
      <w:r w:rsidRPr="0014779A">
        <w:t>«</w:t>
      </w:r>
      <w:r w:rsidR="00F25180" w:rsidRPr="0014779A">
        <w:t>3.3.1</w:t>
      </w:r>
      <w:r w:rsidR="003977BF">
        <w:t>.</w:t>
      </w:r>
      <w:r w:rsidR="00F25180" w:rsidRPr="0014779A">
        <w:t xml:space="preserve"> </w:t>
      </w:r>
      <w:r w:rsidRPr="0014779A">
        <w:t>В случае если в выданных в результате предоставления муниципал</w:t>
      </w:r>
      <w:r w:rsidRPr="0014779A">
        <w:t>ь</w:t>
      </w:r>
      <w:r w:rsidRPr="0014779A">
        <w:t>ной услуги документах допущены опечатки и ошибки, то заявитель вправе пре</w:t>
      </w:r>
      <w:r w:rsidRPr="0014779A">
        <w:t>д</w:t>
      </w:r>
      <w:r w:rsidRPr="0014779A">
        <w:t>ставить в МФЦ непосре</w:t>
      </w:r>
      <w:r w:rsidR="00647B55" w:rsidRPr="0014779A">
        <w:t xml:space="preserve">дственно или в отдел опеки и попечительства почтовым </w:t>
      </w:r>
      <w:r w:rsidR="003977BF">
        <w:t xml:space="preserve">  </w:t>
      </w:r>
      <w:r w:rsidR="00647B55" w:rsidRPr="0014779A">
        <w:t>отправлением, посредством ЕПГУ подписанное заявителем или оформленной в форме электронного документа и подписанное усиленной квалифицированной электронной подписью заявление в произвольной форме о необходимости испра</w:t>
      </w:r>
      <w:r w:rsidR="00647B55" w:rsidRPr="0014779A">
        <w:t>в</w:t>
      </w:r>
      <w:r w:rsidR="00647B55" w:rsidRPr="0014779A">
        <w:t>ления допущенных опечаток и (или) ошибок с изложением сути допущенных оп</w:t>
      </w:r>
      <w:r w:rsidR="00647B55" w:rsidRPr="0014779A">
        <w:t>е</w:t>
      </w:r>
      <w:r w:rsidR="00647B55" w:rsidRPr="0014779A">
        <w:t>чаток и (или) ошибок и приложением копии документа,</w:t>
      </w:r>
      <w:r w:rsidR="004F5935" w:rsidRPr="0014779A">
        <w:t xml:space="preserve"> содержащего опечатки и (или) ошибки.</w:t>
      </w:r>
      <w:r w:rsidR="003977BF">
        <w:t>».</w:t>
      </w:r>
    </w:p>
    <w:p w14:paraId="2576E83F" w14:textId="6B848ADD" w:rsidR="003066DF" w:rsidRPr="0014779A" w:rsidRDefault="003066DF" w:rsidP="003977BF">
      <w:pPr>
        <w:ind w:firstLine="708"/>
        <w:jc w:val="both"/>
      </w:pPr>
      <w:r w:rsidRPr="0014779A">
        <w:t>1.12. Абзац 2 пункта 5.3 изложить в следующей редакции:</w:t>
      </w:r>
    </w:p>
    <w:p w14:paraId="56D02C41" w14:textId="3FB47694" w:rsidR="003066DF" w:rsidRPr="0014779A" w:rsidRDefault="003066DF" w:rsidP="003977BF">
      <w:pPr>
        <w:ind w:firstLine="708"/>
        <w:jc w:val="both"/>
      </w:pPr>
      <w:r w:rsidRPr="0014779A">
        <w:t>«Жалоба на решения и действия (бездействия) органа, предоставляющего муниципальную услугу, должностного лица органа, предоставляющего муниц</w:t>
      </w:r>
      <w:r w:rsidRPr="0014779A">
        <w:t>и</w:t>
      </w:r>
      <w:r w:rsidRPr="0014779A">
        <w:t>пальную услугу, муниципального служащего, руководителя органа, предоставл</w:t>
      </w:r>
      <w:r w:rsidRPr="0014779A">
        <w:t>я</w:t>
      </w:r>
      <w:r w:rsidRPr="0014779A">
        <w:t xml:space="preserve">ющего муниципальную услугу, может быть направлена по почте, через </w:t>
      </w:r>
      <w:r w:rsidR="003977BF">
        <w:t xml:space="preserve">              </w:t>
      </w:r>
      <w:r w:rsidRPr="0014779A">
        <w:t xml:space="preserve">многофункциональный центр, с использованием </w:t>
      </w:r>
      <w:r w:rsidR="00497E6E" w:rsidRPr="0014779A">
        <w:t>информационно-телекоммуника</w:t>
      </w:r>
      <w:r w:rsidR="003977BF">
        <w:t>-</w:t>
      </w:r>
      <w:r w:rsidR="00497E6E" w:rsidRPr="0014779A">
        <w:t xml:space="preserve">ционной сети </w:t>
      </w:r>
      <w:r w:rsidR="003977BF">
        <w:t>И</w:t>
      </w:r>
      <w:r w:rsidR="00497E6E" w:rsidRPr="0014779A">
        <w:t>нтернет, официального сайта органа, предоставляющего муниц</w:t>
      </w:r>
      <w:r w:rsidR="00497E6E" w:rsidRPr="0014779A">
        <w:t>и</w:t>
      </w:r>
      <w:r w:rsidR="00497E6E" w:rsidRPr="0014779A">
        <w:t>пальную услугу, ЕПГУ либо ПГУ</w:t>
      </w:r>
      <w:r w:rsidR="004C20CE" w:rsidRPr="0014779A">
        <w:t xml:space="preserve"> </w:t>
      </w:r>
      <w:r w:rsidR="00497E6E" w:rsidRPr="0014779A">
        <w:t>ЛО. Жалоба на решения и действия (бездействия) многофункционального центра, работника многофункционального центра может быть направлена по почте, с использованием информационно-телекоммуни</w:t>
      </w:r>
      <w:r w:rsidR="00E273EB">
        <w:t>-</w:t>
      </w:r>
      <w:r w:rsidR="00497E6E" w:rsidRPr="0014779A">
        <w:t xml:space="preserve">кационной сети </w:t>
      </w:r>
      <w:r w:rsidR="003977BF">
        <w:t>И</w:t>
      </w:r>
      <w:r w:rsidR="00497E6E" w:rsidRPr="0014779A">
        <w:t>нтернет, официального сайта</w:t>
      </w:r>
      <w:r w:rsidR="004C20CE" w:rsidRPr="0014779A">
        <w:t xml:space="preserve"> многофункционального центра, ЕПГУ либо ПГУ ЛО, а также может быть принята при личном приеме заявителя.»</w:t>
      </w:r>
      <w:r w:rsidR="003977BF">
        <w:t>.</w:t>
      </w:r>
    </w:p>
    <w:p w14:paraId="0B21DA14" w14:textId="4EB47E57" w:rsidR="00472B48" w:rsidRPr="0014779A" w:rsidRDefault="00472B48" w:rsidP="003977BF">
      <w:pPr>
        <w:ind w:firstLine="708"/>
        <w:jc w:val="both"/>
      </w:pPr>
      <w:r w:rsidRPr="0014779A">
        <w:t>2. Ко</w:t>
      </w:r>
      <w:r w:rsidR="005F3147" w:rsidRPr="0014779A">
        <w:t xml:space="preserve">митету образования администрации муниципального </w:t>
      </w:r>
      <w:r w:rsidR="00331C2A" w:rsidRPr="0014779A">
        <w:t xml:space="preserve">образования </w:t>
      </w:r>
      <w:r w:rsidR="003977BF">
        <w:t xml:space="preserve">     </w:t>
      </w:r>
      <w:r w:rsidR="00331C2A" w:rsidRPr="0014779A">
        <w:t xml:space="preserve">Тосненский район Ленинградской области направить в сектор по взаимодействию </w:t>
      </w:r>
      <w:r w:rsidR="003977BF">
        <w:t xml:space="preserve">  </w:t>
      </w:r>
      <w:r w:rsidR="00331C2A" w:rsidRPr="0014779A">
        <w:t>с общественностью комитета по организационной роботе, местному самоуправл</w:t>
      </w:r>
      <w:r w:rsidR="00331C2A" w:rsidRPr="0014779A">
        <w:t>е</w:t>
      </w:r>
      <w:r w:rsidR="00331C2A" w:rsidRPr="0014779A">
        <w:t xml:space="preserve">нию, межнациональным и межконфессиональным отношениям администрации </w:t>
      </w:r>
      <w:r w:rsidR="003977BF">
        <w:t xml:space="preserve"> </w:t>
      </w:r>
      <w:r w:rsidR="00331C2A" w:rsidRPr="0014779A">
        <w:t>муниципального образования Тосненский район Ленинградской области настоящее постановление для опубликования и обнародования в порядке, установленном Уставом муниципального образования Тосненский муниципальный район Лени</w:t>
      </w:r>
      <w:r w:rsidR="00331C2A" w:rsidRPr="0014779A">
        <w:t>н</w:t>
      </w:r>
      <w:r w:rsidR="00331C2A" w:rsidRPr="0014779A">
        <w:t>градской области.</w:t>
      </w:r>
    </w:p>
    <w:p w14:paraId="6984B848" w14:textId="555ADDC4" w:rsidR="004F0EAF" w:rsidRPr="0014779A" w:rsidRDefault="00331C2A" w:rsidP="003977BF">
      <w:pPr>
        <w:ind w:firstLine="708"/>
        <w:jc w:val="both"/>
      </w:pPr>
      <w:r w:rsidRPr="0014779A">
        <w:t>3.</w:t>
      </w:r>
      <w:r w:rsidR="00F138FC" w:rsidRPr="0014779A">
        <w:t xml:space="preserve"> Сектору по взаимодействию с общественностью комитета по организац</w:t>
      </w:r>
      <w:r w:rsidR="00F138FC" w:rsidRPr="0014779A">
        <w:t>и</w:t>
      </w:r>
      <w:r w:rsidR="00F138FC" w:rsidRPr="0014779A">
        <w:t>онной работе, местному самоуправлению, межнациональным и межконфесси</w:t>
      </w:r>
      <w:r w:rsidR="00F138FC" w:rsidRPr="0014779A">
        <w:t>о</w:t>
      </w:r>
      <w:r w:rsidR="004F0EAF" w:rsidRPr="0014779A">
        <w:t>нальным отношениям администрации муниципального образования Тосненский район Ленинградской области обеспечить опубликование и обнародование насто</w:t>
      </w:r>
      <w:r w:rsidR="004F0EAF" w:rsidRPr="0014779A">
        <w:t>я</w:t>
      </w:r>
      <w:r w:rsidR="004F0EAF" w:rsidRPr="0014779A">
        <w:t>щего постановления в порядке, установленном Уставом муниципального образов</w:t>
      </w:r>
      <w:r w:rsidR="004F0EAF" w:rsidRPr="0014779A">
        <w:t>а</w:t>
      </w:r>
      <w:r w:rsidR="004F0EAF" w:rsidRPr="0014779A">
        <w:t>ния Тосненский муниципальный район Ленинградской области.</w:t>
      </w:r>
    </w:p>
    <w:p w14:paraId="4F78B39E" w14:textId="38FA2193" w:rsidR="007F4220" w:rsidRPr="0014779A" w:rsidRDefault="004F0EAF" w:rsidP="003977BF">
      <w:pPr>
        <w:ind w:firstLine="708"/>
        <w:jc w:val="both"/>
      </w:pPr>
      <w:r w:rsidRPr="0014779A">
        <w:t>4. Контроль за исполнением постановления возложить на первого замест</w:t>
      </w:r>
      <w:r w:rsidRPr="0014779A">
        <w:t>и</w:t>
      </w:r>
      <w:r w:rsidRPr="0014779A">
        <w:t>теля главы администрации муниципального образования Тосненский район Лени</w:t>
      </w:r>
      <w:r w:rsidRPr="0014779A">
        <w:t>н</w:t>
      </w:r>
      <w:r w:rsidRPr="0014779A">
        <w:t>градской области Тычинского И.Ф.</w:t>
      </w:r>
    </w:p>
    <w:p w14:paraId="3411CE4E" w14:textId="1F4119E2" w:rsidR="007F4220" w:rsidRPr="0014779A" w:rsidRDefault="007F4220" w:rsidP="0014779A">
      <w:pPr>
        <w:jc w:val="both"/>
      </w:pPr>
    </w:p>
    <w:p w14:paraId="1F8AA648" w14:textId="3F534BF4" w:rsidR="00262020" w:rsidRDefault="00262020" w:rsidP="0014779A">
      <w:pPr>
        <w:jc w:val="both"/>
      </w:pPr>
    </w:p>
    <w:p w14:paraId="79959C97" w14:textId="54B05634" w:rsidR="003977BF" w:rsidRDefault="003977BF" w:rsidP="0014779A">
      <w:pPr>
        <w:jc w:val="both"/>
      </w:pPr>
    </w:p>
    <w:p w14:paraId="0BE7EC53" w14:textId="77777777" w:rsidR="003977BF" w:rsidRPr="0014779A" w:rsidRDefault="003977BF" w:rsidP="0014779A">
      <w:pPr>
        <w:jc w:val="both"/>
      </w:pPr>
    </w:p>
    <w:p w14:paraId="71618E92" w14:textId="17AF1B05" w:rsidR="007F4220" w:rsidRDefault="007F4220" w:rsidP="0014779A">
      <w:pPr>
        <w:jc w:val="both"/>
      </w:pPr>
      <w:r w:rsidRPr="0014779A">
        <w:t xml:space="preserve">Глава администрации                                                            </w:t>
      </w:r>
      <w:r w:rsidR="007B7F9E" w:rsidRPr="0014779A">
        <w:t xml:space="preserve">        </w:t>
      </w:r>
      <w:r w:rsidRPr="0014779A">
        <w:t xml:space="preserve">         А.Г. Клемент</w:t>
      </w:r>
      <w:r w:rsidR="002B2464" w:rsidRPr="0014779A">
        <w:t>ьев</w:t>
      </w:r>
    </w:p>
    <w:p w14:paraId="33AC3ED9" w14:textId="71F3CEDD" w:rsidR="003977BF" w:rsidRDefault="003977BF" w:rsidP="0014779A">
      <w:pPr>
        <w:jc w:val="both"/>
      </w:pPr>
    </w:p>
    <w:p w14:paraId="4C6BC794" w14:textId="4583BAC6" w:rsidR="00295BF8" w:rsidRPr="003977BF" w:rsidRDefault="007F4220" w:rsidP="0014779A">
      <w:pPr>
        <w:jc w:val="both"/>
        <w:rPr>
          <w:sz w:val="20"/>
          <w:szCs w:val="20"/>
        </w:rPr>
      </w:pPr>
      <w:r w:rsidRPr="003977BF">
        <w:rPr>
          <w:sz w:val="20"/>
          <w:szCs w:val="20"/>
        </w:rPr>
        <w:t>А</w:t>
      </w:r>
      <w:r w:rsidR="009F3C41" w:rsidRPr="003977BF">
        <w:rPr>
          <w:sz w:val="20"/>
          <w:szCs w:val="20"/>
        </w:rPr>
        <w:t>нтонова Юлия Дмитриевна</w:t>
      </w:r>
      <w:r w:rsidRPr="003977BF">
        <w:rPr>
          <w:sz w:val="20"/>
          <w:szCs w:val="20"/>
        </w:rPr>
        <w:t>, 8(81361)24336</w:t>
      </w:r>
    </w:p>
    <w:p w14:paraId="69A113CC" w14:textId="216EE9BC" w:rsidR="003977BF" w:rsidRPr="003977BF" w:rsidRDefault="003977BF" w:rsidP="0014779A">
      <w:pPr>
        <w:jc w:val="both"/>
        <w:rPr>
          <w:sz w:val="20"/>
          <w:szCs w:val="20"/>
        </w:rPr>
      </w:pPr>
      <w:r w:rsidRPr="003977BF">
        <w:rPr>
          <w:sz w:val="20"/>
          <w:szCs w:val="20"/>
        </w:rPr>
        <w:t>5 гв</w:t>
      </w:r>
    </w:p>
    <w:sectPr w:rsidR="003977BF" w:rsidRPr="003977BF" w:rsidSect="003977BF">
      <w:headerReference w:type="default" r:id="rId11"/>
      <w:pgSz w:w="11906" w:h="16838"/>
      <w:pgMar w:top="1440" w:right="1440" w:bottom="709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F347C4" w14:textId="77777777" w:rsidR="00A3171B" w:rsidRDefault="00A3171B" w:rsidP="0014779A">
      <w:r>
        <w:separator/>
      </w:r>
    </w:p>
  </w:endnote>
  <w:endnote w:type="continuationSeparator" w:id="0">
    <w:p w14:paraId="66698F4E" w14:textId="77777777" w:rsidR="00A3171B" w:rsidRDefault="00A3171B" w:rsidP="0014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3DCA8" w14:textId="77777777" w:rsidR="00A3171B" w:rsidRDefault="00A3171B" w:rsidP="0014779A">
      <w:r>
        <w:separator/>
      </w:r>
    </w:p>
  </w:footnote>
  <w:footnote w:type="continuationSeparator" w:id="0">
    <w:p w14:paraId="48DD2BCD" w14:textId="77777777" w:rsidR="00A3171B" w:rsidRDefault="00A3171B" w:rsidP="001477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9793194"/>
      <w:docPartObj>
        <w:docPartGallery w:val="Page Numbers (Top of Page)"/>
        <w:docPartUnique/>
      </w:docPartObj>
    </w:sdtPr>
    <w:sdtEndPr/>
    <w:sdtContent>
      <w:p w14:paraId="1F62F06D" w14:textId="05EFA723" w:rsidR="0014779A" w:rsidRDefault="001477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729">
          <w:rPr>
            <w:noProof/>
          </w:rPr>
          <w:t>2</w:t>
        </w:r>
        <w:r>
          <w:fldChar w:fldCharType="end"/>
        </w:r>
      </w:p>
    </w:sdtContent>
  </w:sdt>
  <w:p w14:paraId="05FCE863" w14:textId="77777777" w:rsidR="0014779A" w:rsidRDefault="0014779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2703A"/>
    <w:multiLevelType w:val="hybridMultilevel"/>
    <w:tmpl w:val="57F239CC"/>
    <w:lvl w:ilvl="0" w:tplc="015A41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792851"/>
    <w:multiLevelType w:val="hybridMultilevel"/>
    <w:tmpl w:val="40489D7C"/>
    <w:lvl w:ilvl="0" w:tplc="06CE6E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80D0112"/>
    <w:multiLevelType w:val="hybridMultilevel"/>
    <w:tmpl w:val="81B22A42"/>
    <w:lvl w:ilvl="0" w:tplc="F490DB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D673EB3"/>
    <w:multiLevelType w:val="hybridMultilevel"/>
    <w:tmpl w:val="EED85DAA"/>
    <w:lvl w:ilvl="0" w:tplc="1E248EC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D6F"/>
    <w:rsid w:val="00010E52"/>
    <w:rsid w:val="00016C9C"/>
    <w:rsid w:val="00032606"/>
    <w:rsid w:val="00050CAC"/>
    <w:rsid w:val="00064B32"/>
    <w:rsid w:val="000F0957"/>
    <w:rsid w:val="000F0BF7"/>
    <w:rsid w:val="000F541B"/>
    <w:rsid w:val="000F70FB"/>
    <w:rsid w:val="00105CBB"/>
    <w:rsid w:val="00120D66"/>
    <w:rsid w:val="00143CC8"/>
    <w:rsid w:val="0014779A"/>
    <w:rsid w:val="001538F3"/>
    <w:rsid w:val="00175D5E"/>
    <w:rsid w:val="00182466"/>
    <w:rsid w:val="0019089D"/>
    <w:rsid w:val="001A4433"/>
    <w:rsid w:val="001B166F"/>
    <w:rsid w:val="001C6331"/>
    <w:rsid w:val="001D7F72"/>
    <w:rsid w:val="001E07D8"/>
    <w:rsid w:val="001F32BE"/>
    <w:rsid w:val="001F52E9"/>
    <w:rsid w:val="002010CC"/>
    <w:rsid w:val="002030B5"/>
    <w:rsid w:val="00216981"/>
    <w:rsid w:val="0023797A"/>
    <w:rsid w:val="00251A33"/>
    <w:rsid w:val="0025362E"/>
    <w:rsid w:val="00262020"/>
    <w:rsid w:val="00273A7B"/>
    <w:rsid w:val="002872CF"/>
    <w:rsid w:val="00291E9A"/>
    <w:rsid w:val="00295BF8"/>
    <w:rsid w:val="002A3BFD"/>
    <w:rsid w:val="002B2464"/>
    <w:rsid w:val="002C7808"/>
    <w:rsid w:val="002D44AD"/>
    <w:rsid w:val="002D5D9F"/>
    <w:rsid w:val="002F57DE"/>
    <w:rsid w:val="003066DF"/>
    <w:rsid w:val="0031617D"/>
    <w:rsid w:val="00331C2A"/>
    <w:rsid w:val="00343227"/>
    <w:rsid w:val="003568EF"/>
    <w:rsid w:val="00377A98"/>
    <w:rsid w:val="003840B2"/>
    <w:rsid w:val="003977BF"/>
    <w:rsid w:val="003A4E91"/>
    <w:rsid w:val="003D7159"/>
    <w:rsid w:val="003E7642"/>
    <w:rsid w:val="00406C80"/>
    <w:rsid w:val="00425E5E"/>
    <w:rsid w:val="00437BFB"/>
    <w:rsid w:val="00450C92"/>
    <w:rsid w:val="00472B48"/>
    <w:rsid w:val="004869A5"/>
    <w:rsid w:val="00494398"/>
    <w:rsid w:val="00497E6E"/>
    <w:rsid w:val="004B05B7"/>
    <w:rsid w:val="004C20CE"/>
    <w:rsid w:val="004D5FEC"/>
    <w:rsid w:val="004D7D1F"/>
    <w:rsid w:val="004E125A"/>
    <w:rsid w:val="004E5517"/>
    <w:rsid w:val="004F0EAF"/>
    <w:rsid w:val="004F45A4"/>
    <w:rsid w:val="004F5935"/>
    <w:rsid w:val="005064E8"/>
    <w:rsid w:val="00553957"/>
    <w:rsid w:val="00555E24"/>
    <w:rsid w:val="0055640E"/>
    <w:rsid w:val="0056223B"/>
    <w:rsid w:val="00580F3C"/>
    <w:rsid w:val="005811B4"/>
    <w:rsid w:val="00587C52"/>
    <w:rsid w:val="005A4C3B"/>
    <w:rsid w:val="005D6FBC"/>
    <w:rsid w:val="005F2AD0"/>
    <w:rsid w:val="005F3147"/>
    <w:rsid w:val="006039F3"/>
    <w:rsid w:val="00625EE9"/>
    <w:rsid w:val="00630AD8"/>
    <w:rsid w:val="00632A22"/>
    <w:rsid w:val="006369CD"/>
    <w:rsid w:val="00642102"/>
    <w:rsid w:val="0064508E"/>
    <w:rsid w:val="00647B55"/>
    <w:rsid w:val="006506E3"/>
    <w:rsid w:val="00652475"/>
    <w:rsid w:val="0065361D"/>
    <w:rsid w:val="006D7B9C"/>
    <w:rsid w:val="006F510F"/>
    <w:rsid w:val="00706ED9"/>
    <w:rsid w:val="007167EE"/>
    <w:rsid w:val="00721B0A"/>
    <w:rsid w:val="00732209"/>
    <w:rsid w:val="007A0206"/>
    <w:rsid w:val="007B7F9E"/>
    <w:rsid w:val="007C6973"/>
    <w:rsid w:val="007D55C3"/>
    <w:rsid w:val="007E1729"/>
    <w:rsid w:val="007E48E3"/>
    <w:rsid w:val="007E7DBA"/>
    <w:rsid w:val="007F4220"/>
    <w:rsid w:val="00827C66"/>
    <w:rsid w:val="00840AD9"/>
    <w:rsid w:val="008537F3"/>
    <w:rsid w:val="00856712"/>
    <w:rsid w:val="00865146"/>
    <w:rsid w:val="00874DB5"/>
    <w:rsid w:val="0088329E"/>
    <w:rsid w:val="008A55AC"/>
    <w:rsid w:val="008C326C"/>
    <w:rsid w:val="00902050"/>
    <w:rsid w:val="00933C30"/>
    <w:rsid w:val="009D3840"/>
    <w:rsid w:val="009F3C41"/>
    <w:rsid w:val="00A0606C"/>
    <w:rsid w:val="00A24577"/>
    <w:rsid w:val="00A3171B"/>
    <w:rsid w:val="00A85307"/>
    <w:rsid w:val="00AC4C43"/>
    <w:rsid w:val="00B01B0B"/>
    <w:rsid w:val="00B03160"/>
    <w:rsid w:val="00B24A4D"/>
    <w:rsid w:val="00B36C4A"/>
    <w:rsid w:val="00B838A6"/>
    <w:rsid w:val="00B87737"/>
    <w:rsid w:val="00B95FE6"/>
    <w:rsid w:val="00BB3619"/>
    <w:rsid w:val="00BD5367"/>
    <w:rsid w:val="00BE3816"/>
    <w:rsid w:val="00BE74A6"/>
    <w:rsid w:val="00C0609A"/>
    <w:rsid w:val="00C12B40"/>
    <w:rsid w:val="00C33C6B"/>
    <w:rsid w:val="00C34E2A"/>
    <w:rsid w:val="00C504B7"/>
    <w:rsid w:val="00C60D6F"/>
    <w:rsid w:val="00C774C5"/>
    <w:rsid w:val="00CA1D82"/>
    <w:rsid w:val="00CC6AB9"/>
    <w:rsid w:val="00CC70A9"/>
    <w:rsid w:val="00CE07DA"/>
    <w:rsid w:val="00D2019F"/>
    <w:rsid w:val="00D51CF6"/>
    <w:rsid w:val="00D621D5"/>
    <w:rsid w:val="00D71FD0"/>
    <w:rsid w:val="00DB2EA3"/>
    <w:rsid w:val="00DD268A"/>
    <w:rsid w:val="00E273EB"/>
    <w:rsid w:val="00E30BA5"/>
    <w:rsid w:val="00E43A38"/>
    <w:rsid w:val="00EB0694"/>
    <w:rsid w:val="00F138FC"/>
    <w:rsid w:val="00F13DA0"/>
    <w:rsid w:val="00F20591"/>
    <w:rsid w:val="00F25180"/>
    <w:rsid w:val="00F3264B"/>
    <w:rsid w:val="00F34D55"/>
    <w:rsid w:val="00F4504C"/>
    <w:rsid w:val="00F5140D"/>
    <w:rsid w:val="00F53602"/>
    <w:rsid w:val="00F866D6"/>
    <w:rsid w:val="00F86CD0"/>
    <w:rsid w:val="00FA50D9"/>
    <w:rsid w:val="00FB3EF4"/>
    <w:rsid w:val="00FC5CA1"/>
    <w:rsid w:val="00FE671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A0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79A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79A"/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6F"/>
    <w:pPr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0D6F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0D6F"/>
    <w:rPr>
      <w:rFonts w:eastAsia="Times New Roman" w:cs="Times New Roman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4C3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4C3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504B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477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4779A"/>
    <w:rPr>
      <w:rFonts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477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4779A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1090E-ECA6-437F-86AE-D93CB92B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ugina</dc:creator>
  <cp:lastModifiedBy>Зимогорская Анна Алексеевна</cp:lastModifiedBy>
  <cp:revision>2</cp:revision>
  <cp:lastPrinted>2024-02-15T08:18:00Z</cp:lastPrinted>
  <dcterms:created xsi:type="dcterms:W3CDTF">2024-04-05T07:21:00Z</dcterms:created>
  <dcterms:modified xsi:type="dcterms:W3CDTF">2024-04-05T07:21:00Z</dcterms:modified>
</cp:coreProperties>
</file>